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62F7FB" w:rsidR="00EE29C2" w:rsidRPr="00D7596A" w:rsidRDefault="00FA0774" w:rsidP="00FA077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and Compar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58F616" w:rsidR="00345039" w:rsidRPr="009C11AA" w:rsidRDefault="00FA0774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measures width instead of length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AF1E9FB" w:rsidR="00790860" w:rsidRPr="009C11AA" w:rsidRDefault="007B5018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65486FC6" wp14:editId="6A755B64">
                  <wp:simplePos x="0" y="0"/>
                  <wp:positionH relativeFrom="column">
                    <wp:posOffset>591413</wp:posOffset>
                  </wp:positionH>
                  <wp:positionV relativeFrom="paragraph">
                    <wp:posOffset>511463</wp:posOffset>
                  </wp:positionV>
                  <wp:extent cx="1697736" cy="2682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7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74"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matches objects in the middle, or does not line up the straw and the object along a baselin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456F4CC" w:rsidR="00537659" w:rsidRPr="009C11AA" w:rsidRDefault="00FA0774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selects objects that are much longer or much shorter than the straw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5424D21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072DC14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24A24D6" w:rsidR="00BE7BA6" w:rsidRPr="009C11AA" w:rsidRDefault="00FA0774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only finds objects that are shorter or only finds objects that are longer than the straw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B333AEE" w:rsidR="00BE7BA6" w:rsidRPr="009C11AA" w:rsidRDefault="00FA0774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visualizes the straw and object and compares without measur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1A6804F" w:rsidR="00BE7BA6" w:rsidRPr="009C11AA" w:rsidRDefault="007B5018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2C44D7B1" wp14:editId="6E14D995">
                  <wp:simplePos x="0" y="0"/>
                  <wp:positionH relativeFrom="column">
                    <wp:posOffset>518220</wp:posOffset>
                  </wp:positionH>
                  <wp:positionV relativeFrom="paragraph">
                    <wp:posOffset>643555</wp:posOffset>
                  </wp:positionV>
                  <wp:extent cx="1697736" cy="2682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07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74"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uses the straw to measure and compare the lengths of other objects, aligning the objects along a baseline. Student uses math language to compare the lengths.</w:t>
            </w:r>
          </w:p>
        </w:tc>
      </w:tr>
      <w:tr w:rsidR="00BE7BA6" w14:paraId="2990543E" w14:textId="77777777" w:rsidTr="00D0493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0B9D83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D0493A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675DDC6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4BCE" w14:textId="77777777" w:rsidR="00565569" w:rsidRDefault="00565569" w:rsidP="00CA2529">
      <w:pPr>
        <w:spacing w:after="0" w:line="240" w:lineRule="auto"/>
      </w:pPr>
      <w:r>
        <w:separator/>
      </w:r>
    </w:p>
  </w:endnote>
  <w:endnote w:type="continuationSeparator" w:id="0">
    <w:p w14:paraId="282D9CA4" w14:textId="77777777" w:rsidR="00565569" w:rsidRDefault="0056556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0BA458DE" w:rsidR="00FD2B2E" w:rsidRDefault="005729CE" w:rsidP="005729CE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3B60D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25F0FFCD" wp14:editId="14CC50B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DC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E244" w14:textId="77777777" w:rsidR="00565569" w:rsidRDefault="00565569" w:rsidP="00CA2529">
      <w:pPr>
        <w:spacing w:after="0" w:line="240" w:lineRule="auto"/>
      </w:pPr>
      <w:r>
        <w:separator/>
      </w:r>
    </w:p>
  </w:footnote>
  <w:footnote w:type="continuationSeparator" w:id="0">
    <w:p w14:paraId="272E8260" w14:textId="77777777" w:rsidR="00565569" w:rsidRDefault="0056556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E4C6EBE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B60DC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60D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70FE0D" w:rsidR="00CA2529" w:rsidRPr="00E71CBF" w:rsidRDefault="00FA077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tching Lengt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B60DC"/>
    <w:rsid w:val="00437690"/>
    <w:rsid w:val="00483555"/>
    <w:rsid w:val="0052693C"/>
    <w:rsid w:val="00537659"/>
    <w:rsid w:val="00543A9A"/>
    <w:rsid w:val="00565569"/>
    <w:rsid w:val="005729CE"/>
    <w:rsid w:val="00581577"/>
    <w:rsid w:val="005B3A77"/>
    <w:rsid w:val="00661689"/>
    <w:rsid w:val="00696ABC"/>
    <w:rsid w:val="007607D6"/>
    <w:rsid w:val="00790860"/>
    <w:rsid w:val="007B5018"/>
    <w:rsid w:val="00806CAF"/>
    <w:rsid w:val="00832B16"/>
    <w:rsid w:val="0097055B"/>
    <w:rsid w:val="00994C77"/>
    <w:rsid w:val="009B6FF8"/>
    <w:rsid w:val="009C11AA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0493A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357D3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760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9AB6-68D2-4254-97F3-1A7D747FCC4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C44CFC7-1B98-4F4A-B965-929DC789E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28056-374A-4E68-8400-E35EF8D43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9EDF3-CAC9-4833-B1C7-210C29A7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4</cp:revision>
  <cp:lastPrinted>2016-08-23T12:28:00Z</cp:lastPrinted>
  <dcterms:created xsi:type="dcterms:W3CDTF">2022-06-11T14:19:00Z</dcterms:created>
  <dcterms:modified xsi:type="dcterms:W3CDTF">2022-08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